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95D84" w:rsidRPr="00095D84" w:rsidTr="00095D84">
        <w:trPr>
          <w:trHeight w:val="600"/>
        </w:trPr>
        <w:tc>
          <w:tcPr>
            <w:tcW w:w="9576" w:type="dxa"/>
            <w:gridSpan w:val="7"/>
          </w:tcPr>
          <w:p w:rsidR="00095D84" w:rsidRPr="00095D84" w:rsidRDefault="00095D84" w:rsidP="00095D8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2</w:t>
            </w:r>
          </w:p>
        </w:tc>
      </w:tr>
      <w:tr w:rsidR="00095D84" w:rsidTr="00095D84">
        <w:tc>
          <w:tcPr>
            <w:tcW w:w="1368" w:type="dxa"/>
            <w:tcBorders>
              <w:bottom w:val="single" w:sz="4" w:space="0" w:color="auto"/>
            </w:tcBorders>
          </w:tcPr>
          <w:p w:rsidR="00095D84" w:rsidRDefault="00095D84" w:rsidP="00095D84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95D84" w:rsidRDefault="00095D84" w:rsidP="00095D8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95D84" w:rsidRDefault="00095D84" w:rsidP="00095D8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95D84" w:rsidRDefault="00095D84" w:rsidP="00095D8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95D84" w:rsidRDefault="00095D84" w:rsidP="00095D8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95D84" w:rsidRDefault="00095D84" w:rsidP="00095D84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95D84" w:rsidRDefault="00095D84" w:rsidP="00095D84">
            <w:pPr>
              <w:jc w:val="center"/>
            </w:pPr>
            <w:r>
              <w:t>Sunday</w:t>
            </w:r>
          </w:p>
        </w:tc>
      </w:tr>
      <w:tr w:rsidR="00095D84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3</w:t>
            </w:r>
          </w:p>
        </w:tc>
      </w:tr>
      <w:tr w:rsidR="00095D84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0</w:t>
            </w:r>
          </w:p>
        </w:tc>
      </w:tr>
      <w:tr w:rsidR="00095D84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7</w:t>
            </w:r>
          </w:p>
        </w:tc>
      </w:tr>
      <w:tr w:rsidR="00095D84" w:rsidTr="00095D8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095D84" w:rsidRDefault="00095D84" w:rsidP="00BB4F60">
            <w:r>
              <w:t>24</w:t>
            </w:r>
          </w:p>
        </w:tc>
      </w:tr>
      <w:tr w:rsidR="00095D84" w:rsidTr="00095D84">
        <w:trPr>
          <w:trHeight w:val="1500"/>
        </w:trPr>
        <w:tc>
          <w:tcPr>
            <w:tcW w:w="1368" w:type="dxa"/>
            <w:shd w:val="clear" w:color="auto" w:fill="auto"/>
          </w:tcPr>
          <w:p w:rsidR="00095D84" w:rsidRDefault="00095D84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095D84" w:rsidRDefault="00095D84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095D84" w:rsidRDefault="00095D84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095D84" w:rsidRDefault="00095D84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095D84" w:rsidRDefault="00095D84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095D84" w:rsidRDefault="00095D84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095D84" w:rsidRDefault="00095D84" w:rsidP="00BB4F60">
            <w:r>
              <w:t>31</w:t>
            </w:r>
          </w:p>
        </w:tc>
      </w:tr>
    </w:tbl>
    <w:p w:rsidR="00095D84" w:rsidRDefault="00095D84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5D84" w:rsidTr="00095D84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95D84" w:rsidRPr="00095D84" w:rsidTr="00095D8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22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95D84" w:rsidRDefault="00095D84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95D84" w:rsidRPr="00095D84" w:rsidTr="00095D8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2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095D84" w:rsidRDefault="00095D84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095D84" w:rsidRPr="00095D84" w:rsidTr="00095D84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2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095D8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095D84" w:rsidRPr="00095D84" w:rsidTr="00095D84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095D84" w:rsidRPr="00095D84" w:rsidRDefault="00095D84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095D84" w:rsidRDefault="00095D84" w:rsidP="00BB4F60"/>
        </w:tc>
      </w:tr>
    </w:tbl>
    <w:p w:rsidR="007268E4" w:rsidRPr="00BB4F60" w:rsidRDefault="007268E4" w:rsidP="00BB4F60"/>
    <w:sectPr w:rsidR="007268E4" w:rsidRPr="00BB4F60" w:rsidSect="00095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4A" w:rsidRDefault="00BD114A" w:rsidP="005762FE">
      <w:r>
        <w:separator/>
      </w:r>
    </w:p>
  </w:endnote>
  <w:endnote w:type="continuationSeparator" w:id="0">
    <w:p w:rsidR="00BD114A" w:rsidRDefault="00BD114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84" w:rsidRDefault="00095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84" w:rsidRPr="00095D84" w:rsidRDefault="00A94008" w:rsidP="00A94008">
    <w:pPr>
      <w:pStyle w:val="Footer"/>
      <w:jc w:val="center"/>
      <w:rPr>
        <w:rFonts w:ascii="Times New Roman" w:hAnsi="Times New Roman"/>
        <w:sz w:val="48"/>
      </w:rPr>
    </w:pPr>
    <w:r>
      <w:t>© Free-Printabl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84" w:rsidRDefault="00095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4A" w:rsidRDefault="00BD114A" w:rsidP="005762FE">
      <w:r>
        <w:separator/>
      </w:r>
    </w:p>
  </w:footnote>
  <w:footnote w:type="continuationSeparator" w:id="0">
    <w:p w:rsidR="00BD114A" w:rsidRDefault="00BD114A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84" w:rsidRDefault="00095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84" w:rsidRPr="00095D84" w:rsidRDefault="00095D84" w:rsidP="00095D84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84" w:rsidRDefault="00095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84"/>
    <w:rsid w:val="00037140"/>
    <w:rsid w:val="0004106F"/>
    <w:rsid w:val="0007080F"/>
    <w:rsid w:val="00075B3E"/>
    <w:rsid w:val="000903AB"/>
    <w:rsid w:val="00095D84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A67CB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94008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114A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375-3FD9-4836-AED1-2E86F0A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8-12-05T09:41:00Z</dcterms:created>
  <dcterms:modified xsi:type="dcterms:W3CDTF">2018-12-06T08:50:00Z</dcterms:modified>
</cp:coreProperties>
</file>